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0a50ca-4058-4e92-aff1-aad2f0ffc1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8091b3-317a-44d1-a22c-e073472e40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89116f-9508-43b5-8594-f0b84d388a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1ea6cb-8766-426a-9be7-e335ac3f7d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469a7e-4e10-45f5-9b65-3f03b9341d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2e32b7-719e-42af-bec9-bcd04bf5d2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a6c5ab-a56d-4a9e-a7aa-7d84c76e9d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9854e9-a224-4167-9549-3d01fc44cd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09a03c-504e-4e4c-b354-c4ff6b1a86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ee9502-2aee-45b0-b093-ebc9758f4d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337cbb-bbcd-4f78-9b69-9e32d4d1c1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c04970-4753-40c2-b85d-5b6146eba4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838617-21de-4938-b12e-c619ec0877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4d99ea-c19e-4740-8afb-886b071c75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fcdbc3-d056-4982-831c-1c9c96b2dd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036626-d6d1-48a8-8d1a-31fcbb8549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235634-b293-4385-8eea-3564edb33d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5862ff-dcb8-4f1f-9c39-dde3ee5408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d9201f-68c3-48cc-aa1d-dd4719765a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48a3ae-f272-44fd-9cee-7305250c70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a3ed27-8ed3-44df-afbb-04f56b0276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a009c8-8b5c-48c3-9cfc-c17deafa41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295715-f745-46c7-b545-488bb76f69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48ef56-fc12-4323-a8e2-c168c474c9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143de7-346c-4719-bd01-b918fb1bbf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75eff7-2369-474d-a17b-3a7b1f8a03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b0c2cc-abf9-45fc-8072-c93a05a4bc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ccfdc0-aa55-46ed-86df-9f248e78dd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9066ab-9d76-4ae8-a174-514a690a36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469a7e-4e10-45f5-9b65-3f03b9341d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79bf91-e112-4dfd-9adc-63c122422b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91f3a1-5e97-42bc-932a-73ab356869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ef03fc-6eba-4b3e-92cf-53af14d00d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a08625-e567-487a-9116-ce9a5563a4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f160b8-b0e2-4a47-ab07-d5ebb40c46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ca670e-d588-4844-aa8c-9cc82b0a02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fa45fe-0765-432a-a640-dfe6f8a8e7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311512-3108-4738-9c86-f1c2f495cb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dc3df6-e918-4637-9c24-79e52b1109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555e7e-f60f-4588-8e00-52f8466121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4e4299-5b80-4497-b2db-d24ed03a33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bafdb0-c397-43a0-9eff-61e16aac2e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ac5ccb-4dee-40bd-a5bd-08620f4b70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246494-5a3c-4c52-a218-0a55984a1d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2dc8a4-29cc-4443-a7d6-731fc7799e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3c16a2-ed07-4994-97f3-bfca061f3e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4ab970-57b5-4cfd-addc-ab6024e805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b4344b-a46c-4e9e-a615-20dab2da84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38f881-7bf8-463e-a316-5e3cc12e2a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6cba23-bfd0-4a7e-aab8-22ac347d55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52a211-a995-442f-aecb-a83555c8a4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31552c-1843-44bb-9331-bf497bcecb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05c612-4d5d-4c51-9fe5-53c45eae39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c04970-4753-40c2-b85d-5b6146eba4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c3e6e7-b853-4712-8757-78d7cfe95b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c1bf13-c770-4b61-952c-4a1d6de03a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f264c8-1d32-44d1-a910-5f9e528278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121c1e-37aa-49ca-abd9-bd56bfaed4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800b4a-6401-4981-a9a1-af816caf6c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1e5b30-636a-4e9d-8d44-226c9c296e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bbadf3-2712-44bb-b8a6-8844ce4456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dc8395-e704-4dbf-bd3d-3cd80e6b25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1996f9-a644-4387-aca5-f43c3d9353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f3543b-c395-4ec7-bbd3-44bdfbcbcb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df46d3-19d1-4bee-8f3d-26cf55669d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3b18a7-707d-4d1d-9101-9c91eef713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3c683a-8ee0-4e0b-8a3b-e6d42b1752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dac54e-a64e-490a-82ba-79d10f95ff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d7cc40-2e63-4469-8f4a-b0b78dd2f3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f1903f-f2fa-4e47-94fe-fae23595aa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474948-1b4c-4a09-9f78-d43f1e3f9f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9043c1-d0e4-4a8f-ba9f-2b908b4525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e7e6af-1e8b-4b4e-9e0d-c57d5f56db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f1903f-f2fa-4e47-94fe-fae23595aa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e75c55-7f92-421d-a5b1-dff1e25aa7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ec4e89-7cbb-4ea9-b248-8ee88b861b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0d97dc-1f6f-4f86-956c-56be0fe613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a4f266-2f5e-4115-b355-823daf3ad8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c2b603-75e6-4534-99e2-5f4cd527e6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4ee340-c290-4a6a-9001-02fde6b3df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dd887e-bb6a-4047-b6ff-f5bae78bc1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0aa349-1b4d-4fab-a823-5f63defb4c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8c3aec-f7ba-49b5-9a57-a33bfe250a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35ab30-9b31-4841-a206-ad4d97c8fa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ca2e1d-aca1-4b48-87e4-5f0dd79dcd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ca0a0f-b1d7-43e3-8416-e9354eeb98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9520be-6b34-4808-bd63-c1b30aa946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5e26a2-98d1-4bb7-9079-4f07b96293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4fb69d-8719-42d2-aec1-3817336f10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01f87c-ba28-4884-b231-1bb2b315d2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fc89f0-c600-4fa1-abdf-ced47bd01a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ee0a75-8a5c-4aba-8ed6-0ef89e2fb3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1675c3-b4aa-48c5-8a01-e07ae6a2ef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e7b044-379f-4a18-bf32-85510dde58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0d99ec-d285-48bc-87ae-9ec18d9f9a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c66a27-01bc-4d5d-bd23-84c5820caf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e2973d-3d54-4c9b-a0d5-f651f30c57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e19863-9445-48de-b315-2ed8fb3383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d24f1b-a46e-4f3e-bc78-6c79ccafed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92df0b-556f-4c8b-afc1-102e6ae2bc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501b33-0e87-4a9f-8edc-215ff2898b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53081e-2dc4-4d84-914e-20e958cd65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3f2242-2d7b-4996-9a8e-d7d5818d8b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ae3d4d-6b50-494e-8b75-524c3fbd83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fc0d1d-fa66-42e6-9578-6c6c4e1369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5762e0-c11b-4b4f-a745-77c4e737b7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25a204-3850-4752-9779-cbaeca007e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a715fa-792f-46fd-9a4c-bda7b67fe2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469a7e-4e10-45f5-9b65-3f03b9341d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6920f6-d466-48ee-8d99-4b12bbf4ad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db4667-5f6a-48a8-a456-85a95e5712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92003a-08aa-4c99-bf1b-c3a5cdc9bf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03aa3b-ef01-4088-87eb-f16a0392f0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9e286d-68b3-4e14-a6ae-95d0bac66d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b346dd-c251-4ae9-8172-b69e829e32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ffecaa-3630-4cb3-acb2-e2b89c20e8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482895-54c0-43e6-bdf8-bffa173d2c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42a598-52ff-49c8-a7a3-2df2bd7802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c04970-4753-40c2-b85d-5b6146eba4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383712-547b-4830-a73f-cd8b81b2bb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38f881-7bf8-463e-a316-5e3cc12e2a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3c683a-8ee0-4e0b-8a3b-e6d42b1752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7ef2b4-6ffe-4890-a088-555408df44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869d21-80e8-47d8-a5c8-5d29e39f1d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4cf8b9-6863-4cb4-8d16-80990982c0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2ec316-37cc-48e0-bcd7-7a46705e24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f21cfa-ca32-4ae9-abd9-b2cfaea74c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cc8ebc-c42c-4b20-a83b-92b2e84c26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3e048b-e59d-43c1-b690-b6b575f668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66eb91-6bc7-4d54-9abf-fc535ff666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4a9b17-0838-4df4-8150-e38d0c6d52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910bd4-bdc8-4ba6-a631-2e139e46f8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f21cfa-ca32-4ae9-abd9-b2cfaea74c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bb3066-2717-4401-9abe-34333a60b2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c340d6-7a01-459c-8153-b22f888a86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759d5e-eb88-42e8-b50c-f65c1e3d3a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6b1a50-b67e-4541-8160-2f95c399c6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9915fa-caf3-4ff2-9215-830596454b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cc0453-cd25-4b68-98b1-a82bc45e35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bd2858-037e-41b4-a298-43e3078689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896b45-acc3-4998-ad0d-ce3da10f73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7df8a2-45a3-4afe-a6ae-6c7806abe9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38f881-7bf8-463e-a316-5e3cc12e2a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05b1a1-d750-4200-85f6-ea6cae2b98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f25b2a-1b74-43c3-afd1-7813b7602c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c4c907-24a4-48f1-a9da-185109d3b0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af9cbd-34a2-4470-8ab0-b6f9aca3a3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97f44e-d6cf-4155-bb0f-4d05cc3863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81d1ff-2770-47fb-b6a6-9d5c792bb4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c032a1-0f6b-47a3-9e2a-240d20b30c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f4c3e0-8368-4672-be09-ac6328811b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f11da0-a65e-4b99-99d3-907acd80e7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680438-ebcc-42e1-a421-2fb8fbee8f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93e4e1-8d36-4f2b-bcd1-daee26fe42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f25b2a-1b74-43c3-afd1-7813b7602c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859fc3-d89c-4952-a59b-c81bfc8953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eafe35-1ca4-45b8-98c6-f20e95b854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5fad96-c2d0-4b37-80f8-7737a9091b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0ea165-8826-4421-a48d-5ab64cb4da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289fea-291b-4956-aff9-3c146df5a8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98fe2d-20a7-4170-b2e6-0f24e6e2e8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a76db9-8a95-40df-9e19-07cc1618a4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0fccb8-7e33-4164-9a24-5741c97975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08d6d1-53d5-45cd-9d39-0834981f6e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aa31e4-6727-4a0e-826f-883fc71296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9c5a59-67ed-4f4d-9e7e-9d4ab05adb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0148e3-dc7d-4c21-a269-c3bcd1e1b4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7a589f-0c61-40c3-bf92-3698b63059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6138b3-c706-4550-a07c-425dbb9b70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8bac77-92a5-4723-ae00-22c61d740a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d714be-de4b-4762-a927-492c75cace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b298d4-d2e7-45dc-9355-c9a00d4115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d0c741-5f78-43d3-89c2-3e5f552526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ba8f47-2b49-4773-9a38-d7b062639a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8623a8-05e2-42e2-a6e3-b7d6ac35a4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7937af-5c7b-473d-ae1d-77f6c5849a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be2ee0-29eb-457c-a771-39205e1401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1aadfc-6eff-4a89-baef-9a2c6ae88e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d2f94e-0fab-4714-a54a-ee7c12348e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d2e1d1-4662-4165-8805-0f3dced2bf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6e1b45-7ef6-4504-b514-1597fee2fc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a6d576-9bb5-4aff-aacb-fb1f0d05ea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d35e23-36e5-49e4-8bc7-77da8fce8e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1cce80-0222-4a3b-905b-fda82997a3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7364ca-7acd-4901-b2b6-bd31314296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235634-b293-4385-8eea-3564edb33d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e54b60-c2f7-42c8-b9a9-e381d27831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451d79-9b58-4d7e-a815-b3f2aace47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2e1e42-1a30-4f80-8769-56fcef999d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e766a5-031a-4120-88ae-0280e78840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266e70-aeaa-495c-a388-d491886ce0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b36e52-ecc3-42b3-bd5d-e366468845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9629b0-fd75-4f4b-a7a0-141e596d48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49ff04-d34e-44d3-a57d-91faffe4c5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837a78-cd97-499b-bdb9-f51904d6e9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363b5b-3d3a-42a1-b00d-36bb11c093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601581-c09d-490a-bdd7-fd7d2cb37d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c8ad2d-f678-4f8b-9364-fc1b29db8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3dd174-39af-483d-b9d7-85103bc27e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811b42-3617-4473-81b2-ef4760b068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be18ef-0644-4a48-aa0a-4a602a0cdd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01177b-3323-4404-8fe6-4fb340308a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e9a483-e549-4e1b-b11d-71ef48ce93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189ecc-9137-4492-8e5b-8baef06d59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7238ca-79c1-4950-a60b-fb28b446df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4c7e5c-3fab-4082-bdce-a405e2c54e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ce95b1-62ef-4659-9735-7d172d5ac2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5df41a-5de6-4dbd-b503-bf7f8fcb15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194e2a-5dfd-49a4-95ad-4329afac41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609dba-bbe1-4d21-a90d-1345045f53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731ca8-0423-4ff3-9489-5f3ecbba8f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e8963e-5a58-4cd5-a0b3-798db74c1a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c8ad2d-f678-4f8b-9364-fc1b29db8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3dd174-39af-483d-b9d7-85103bc27e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144f51-7dee-4d0d-8415-7965368440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6777d6-d417-460d-a2d5-47e68427bc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0b39b8-5633-4a91-a565-d8493e6018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69e7d2-0307-4321-8f61-bb41b742fb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4cf75a-76be-4a21-898e-fb89919c72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94fae0-758e-458e-9bea-ddfd4f4071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2bf696-1516-43d5-a8a2-a09541f06b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b82b3a-34fc-46bd-81c9-7f675f1bfc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f264c8-1d32-44d1-a910-5f9e528278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479efb-3f89-4226-ab3c-9acd304e5c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38f881-7bf8-463e-a316-5e3cc12e2a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32ec5c-d8b3-4722-937a-167e2dbb5e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eedbe1-e45a-431d-9dfe-dc29d77d21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